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43535" w14:textId="77777777" w:rsidR="0051098F" w:rsidRDefault="0051098F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2B0A068D" w14:textId="25A93104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8C1838">
        <w:rPr>
          <w:b/>
          <w:sz w:val="28"/>
          <w:szCs w:val="28"/>
        </w:rPr>
        <w:t>Астрономическая,</w:t>
      </w:r>
      <w:r w:rsidR="009D2DB1">
        <w:rPr>
          <w:b/>
          <w:sz w:val="28"/>
          <w:szCs w:val="28"/>
        </w:rPr>
        <w:t>23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BB1079">
        <w:rPr>
          <w:b/>
          <w:sz w:val="28"/>
          <w:szCs w:val="28"/>
        </w:rPr>
        <w:t>2</w:t>
      </w:r>
      <w:r w:rsidR="005F449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14:paraId="3AAA0FF6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57D9D0C" w14:textId="74D2944A" w:rsidR="00F05123" w:rsidRPr="00F411F4" w:rsidRDefault="00F05123" w:rsidP="00F05123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5F4498">
        <w:t>4</w:t>
      </w:r>
      <w:r w:rsidRPr="00F411F4">
        <w:t>г. и видах работ:</w:t>
      </w:r>
    </w:p>
    <w:p w14:paraId="5EFEA708" w14:textId="23058A78" w:rsidR="00F05123" w:rsidRDefault="00F05123" w:rsidP="00F05123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5F4498">
        <w:rPr>
          <w:b/>
        </w:rPr>
        <w:t>4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6A5AB74B" w14:textId="5C469EDB" w:rsidR="00F05123" w:rsidRPr="00B85698" w:rsidRDefault="00F05123" w:rsidP="00F05123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="005F4498" w:rsidRPr="005F4498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>
        <w:t xml:space="preserve"> </w:t>
      </w:r>
      <w:r w:rsidRPr="00F411F4">
        <w:t xml:space="preserve">- в размере </w:t>
      </w:r>
      <w:r w:rsidR="005F4498">
        <w:t>84,59</w:t>
      </w:r>
      <w:r w:rsidRPr="00F411F4">
        <w:t xml:space="preserve"> руб. на 1 кв.м.</w:t>
      </w:r>
    </w:p>
    <w:p w14:paraId="3536ACD6" w14:textId="3A8F0355" w:rsidR="00F05123" w:rsidRPr="00B85698" w:rsidRDefault="00F05123" w:rsidP="00F05123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681E4C">
        <w:rPr>
          <w:bCs/>
        </w:rPr>
        <w:t>6</w:t>
      </w:r>
      <w:r>
        <w:rPr>
          <w:bCs/>
        </w:rPr>
        <w:t>.12.202</w:t>
      </w:r>
      <w:r w:rsidR="00681E4C">
        <w:rPr>
          <w:bCs/>
        </w:rPr>
        <w:t>1</w:t>
      </w:r>
      <w:r w:rsidRPr="00F411F4">
        <w:rPr>
          <w:bCs/>
        </w:rPr>
        <w:t>г. № 3</w:t>
      </w:r>
      <w:r w:rsidR="00681E4C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 w:rsidR="005F4498">
        <w:t xml:space="preserve"> </w:t>
      </w:r>
      <w:r>
        <w:t xml:space="preserve"> </w:t>
      </w:r>
      <w:r w:rsidRPr="00F411F4">
        <w:t xml:space="preserve">- в размере </w:t>
      </w:r>
      <w:r>
        <w:t>2</w:t>
      </w:r>
      <w:r w:rsidR="00681E4C">
        <w:t>6,86</w:t>
      </w:r>
      <w:r w:rsidRPr="00F411F4">
        <w:t xml:space="preserve"> руб. на 1 кв.м.</w:t>
      </w:r>
    </w:p>
    <w:p w14:paraId="1C23291E" w14:textId="73AA7B90" w:rsidR="00F05123" w:rsidRPr="00B85698" w:rsidRDefault="00F05123" w:rsidP="00F05123">
      <w:pPr>
        <w:ind w:firstLine="540"/>
        <w:jc w:val="both"/>
      </w:pPr>
    </w:p>
    <w:p w14:paraId="0BED1E6C" w14:textId="1059067B" w:rsidR="00F05123" w:rsidRPr="001A4EBC" w:rsidRDefault="00F05123" w:rsidP="00F05123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</w:t>
      </w:r>
      <w:r w:rsidR="005F4498">
        <w:rPr>
          <w:b/>
        </w:rPr>
        <w:t>4</w:t>
      </w:r>
      <w:r>
        <w:rPr>
          <w:b/>
        </w:rPr>
        <w:t>г.:</w:t>
      </w:r>
    </w:p>
    <w:p w14:paraId="22B4C364" w14:textId="1E2C61C9" w:rsidR="00F05123" w:rsidRDefault="00F05123" w:rsidP="00F05123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5F4498">
        <w:rPr>
          <w:u w:val="single"/>
        </w:rPr>
        <w:t>4</w:t>
      </w:r>
      <w:r w:rsidRPr="00141CD8">
        <w:rPr>
          <w:u w:val="single"/>
        </w:rPr>
        <w:t>г.:</w:t>
      </w:r>
    </w:p>
    <w:p w14:paraId="0BB8A8FA" w14:textId="54F4096F" w:rsidR="00F05123" w:rsidRDefault="00F05123" w:rsidP="00F05123">
      <w:pPr>
        <w:autoSpaceDE w:val="0"/>
        <w:autoSpaceDN w:val="0"/>
        <w:adjustRightInd w:val="0"/>
        <w:jc w:val="both"/>
      </w:pPr>
      <w:r w:rsidRPr="00F411F4">
        <w:t xml:space="preserve">1. </w:t>
      </w:r>
      <w:r>
        <w:t xml:space="preserve">Ремонт </w:t>
      </w:r>
      <w:r w:rsidR="00681E4C">
        <w:t>отмостки (</w:t>
      </w:r>
      <w:r w:rsidR="005F4498" w:rsidRPr="005F4498">
        <w:t>аккумулирование</w:t>
      </w:r>
      <w:r w:rsidR="00A6063F">
        <w:t>.</w:t>
      </w:r>
      <w:r w:rsidR="00681E4C">
        <w:t>)</w:t>
      </w:r>
      <w:r>
        <w:t xml:space="preserve"> </w:t>
      </w:r>
      <w:r w:rsidRPr="00F411F4">
        <w:t xml:space="preserve"> - в размере </w:t>
      </w:r>
      <w:r w:rsidR="00681E4C">
        <w:t>22</w:t>
      </w:r>
      <w:r>
        <w:t xml:space="preserve"> 000</w:t>
      </w:r>
      <w:r w:rsidRPr="00F411F4">
        <w:t xml:space="preserve"> руб., или </w:t>
      </w:r>
      <w:r w:rsidR="00681E4C">
        <w:t>6,98</w:t>
      </w:r>
      <w:r>
        <w:t xml:space="preserve"> </w:t>
      </w:r>
      <w:r w:rsidRPr="00F411F4">
        <w:t>руб. на 1 кв.м.</w:t>
      </w:r>
    </w:p>
    <w:p w14:paraId="3F5E254F" w14:textId="6AA4F799" w:rsidR="00F05123" w:rsidRPr="003B5692" w:rsidRDefault="005F4498" w:rsidP="00F05123">
      <w:pPr>
        <w:autoSpaceDE w:val="0"/>
        <w:autoSpaceDN w:val="0"/>
        <w:adjustRightInd w:val="0"/>
        <w:jc w:val="both"/>
      </w:pPr>
      <w:r>
        <w:t>2</w:t>
      </w:r>
      <w:r w:rsidR="00F05123">
        <w:t>.</w:t>
      </w:r>
      <w:r w:rsidR="00F05123" w:rsidRPr="00F411F4">
        <w:t xml:space="preserve"> </w:t>
      </w:r>
      <w:r w:rsidR="00F05123" w:rsidRPr="00056E17">
        <w:rPr>
          <w:color w:val="000000" w:themeColor="text1"/>
        </w:rPr>
        <w:t>П</w:t>
      </w:r>
      <w:r w:rsidR="00F05123">
        <w:rPr>
          <w:color w:val="000000" w:themeColor="text1"/>
        </w:rPr>
        <w:t>ринятие</w:t>
      </w:r>
      <w:r w:rsidR="00F05123" w:rsidRPr="00056E17">
        <w:rPr>
          <w:color w:val="000000" w:themeColor="text1"/>
        </w:rPr>
        <w:t xml:space="preserve"> </w:t>
      </w:r>
      <w:r w:rsidR="00F05123">
        <w:rPr>
          <w:color w:val="000000" w:themeColor="text1"/>
        </w:rPr>
        <w:t>решения</w:t>
      </w:r>
      <w:r w:rsidR="00F05123" w:rsidRPr="00056E17">
        <w:rPr>
          <w:color w:val="000000" w:themeColor="text1"/>
        </w:rPr>
        <w:t xml:space="preserve"> о  выполнении комплекса работ по межеванию земельного участка под МКД и постановке его на кадастровый учет в размере </w:t>
      </w:r>
      <w:r w:rsidR="00F05123">
        <w:rPr>
          <w:color w:val="000000" w:themeColor="text1"/>
        </w:rPr>
        <w:t xml:space="preserve">40 000руб., </w:t>
      </w:r>
      <w:r w:rsidR="00F05123" w:rsidRPr="00F411F4">
        <w:t xml:space="preserve">или </w:t>
      </w:r>
      <w:r w:rsidR="00F05123">
        <w:t>1</w:t>
      </w:r>
      <w:r w:rsidR="00681E4C">
        <w:t>7,44</w:t>
      </w:r>
      <w:r w:rsidR="00F05123">
        <w:t xml:space="preserve"> </w:t>
      </w:r>
      <w:r w:rsidR="00F05123" w:rsidRPr="00F411F4">
        <w:t>руб. на 1 кв.м.</w:t>
      </w:r>
      <w:r w:rsidR="00F05123" w:rsidRPr="00056E17">
        <w:rPr>
          <w:color w:val="000000" w:themeColor="text1"/>
        </w:rPr>
        <w:t xml:space="preserve"> </w:t>
      </w:r>
    </w:p>
    <w:p w14:paraId="01EFE81C" w14:textId="77777777" w:rsidR="005F4498" w:rsidRPr="004475E2" w:rsidRDefault="00F05123" w:rsidP="005F4498">
      <w:pPr>
        <w:autoSpaceDE w:val="0"/>
        <w:autoSpaceDN w:val="0"/>
        <w:adjustRightInd w:val="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="005F4498">
        <w:rPr>
          <w:b/>
        </w:rPr>
        <w:t>Принять</w:t>
      </w:r>
      <w:r w:rsidR="005F4498" w:rsidRPr="004475E2">
        <w:rPr>
          <w:b/>
        </w:rPr>
        <w:t xml:space="preserve"> </w:t>
      </w:r>
      <w:r w:rsidR="005F4498">
        <w:rPr>
          <w:b/>
        </w:rPr>
        <w:t>порядок</w:t>
      </w:r>
      <w:r w:rsidR="005F4498"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5F4498">
        <w:rPr>
          <w:b/>
        </w:rPr>
        <w:t xml:space="preserve"> </w:t>
      </w:r>
      <w:r w:rsidR="005F4498"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710CB122" w14:textId="0A3081CA" w:rsidR="00F05123" w:rsidRPr="00EB219C" w:rsidRDefault="00F05123" w:rsidP="005F4498">
      <w:pPr>
        <w:autoSpaceDE w:val="0"/>
        <w:autoSpaceDN w:val="0"/>
        <w:adjustRightInd w:val="0"/>
        <w:jc w:val="both"/>
      </w:pPr>
      <w:r w:rsidRPr="00E67664">
        <w:rPr>
          <w:b/>
          <w:lang w:val="en-US"/>
        </w:rPr>
        <w:t>I</w:t>
      </w:r>
      <w:r>
        <w:rPr>
          <w:b/>
          <w:lang w:val="en-US"/>
        </w:rPr>
        <w:t>V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14:paraId="0EF45B84" w14:textId="77777777" w:rsidR="00F05123" w:rsidRPr="00C83333" w:rsidRDefault="00F05123" w:rsidP="00F05123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5257CC50" w14:textId="6DB4C6B0" w:rsidR="00F05123" w:rsidRDefault="00F05123" w:rsidP="00F05123">
      <w:pPr>
        <w:jc w:val="both"/>
        <w:rPr>
          <w:bCs/>
        </w:rPr>
      </w:pPr>
      <w:r w:rsidRPr="009119E9">
        <w:rPr>
          <w:b/>
          <w:bCs/>
          <w:lang w:val="en-US"/>
        </w:rPr>
        <w:t>V</w:t>
      </w:r>
      <w:r w:rsidRPr="009119E9">
        <w:rPr>
          <w:b/>
          <w:bCs/>
        </w:rPr>
        <w:t>.</w:t>
      </w:r>
      <w:r w:rsidRPr="009119E9">
        <w:rPr>
          <w:bCs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</w:t>
      </w:r>
      <w:r w:rsidR="005F4498">
        <w:rPr>
          <w:bCs/>
        </w:rPr>
        <w:t>4</w:t>
      </w:r>
      <w:r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5F4498">
        <w:rPr>
          <w:bCs/>
        </w:rPr>
        <w:t xml:space="preserve">3,94 </w:t>
      </w:r>
      <w:r w:rsidRPr="00864CC3">
        <w:rPr>
          <w:bCs/>
        </w:rPr>
        <w:t>руб. на 1 кв.м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>.</w:t>
      </w:r>
    </w:p>
    <w:p w14:paraId="2D88057E" w14:textId="2312F1F7" w:rsidR="00681E4C" w:rsidRDefault="00F05123" w:rsidP="00681E4C">
      <w:pPr>
        <w:jc w:val="both"/>
        <w:rPr>
          <w:color w:val="000000"/>
        </w:rPr>
      </w:pPr>
      <w:r w:rsidRPr="004822B9">
        <w:rPr>
          <w:b/>
          <w:lang w:val="en-US"/>
        </w:rPr>
        <w:t>VI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="00681E4C" w:rsidRPr="00007410">
        <w:rPr>
          <w:color w:val="000000"/>
        </w:rPr>
        <w:t>Утвердить и принять дополнительные расходы в размере платы за содержан</w:t>
      </w:r>
      <w:r w:rsidR="005F4498">
        <w:rPr>
          <w:color w:val="000000"/>
        </w:rPr>
        <w:t>ие общего имущества с 01.01.2024</w:t>
      </w:r>
      <w:r w:rsidR="00681E4C" w:rsidRPr="00007410">
        <w:rPr>
          <w:color w:val="000000"/>
        </w:rPr>
        <w:t>г., связанные с выполнением комплекса работ по обработке мест общего пользования первых этажей от тараканов специализированной организацией 1 раз в год, в размере 0,0</w:t>
      </w:r>
      <w:r w:rsidR="00681E4C" w:rsidRPr="006E0444">
        <w:rPr>
          <w:color w:val="000000"/>
        </w:rPr>
        <w:t>1</w:t>
      </w:r>
      <w:r w:rsidR="00681E4C" w:rsidRPr="00007410">
        <w:rPr>
          <w:color w:val="000000"/>
        </w:rPr>
        <w:t xml:space="preserve"> руб. на 1 кв.м.</w:t>
      </w:r>
    </w:p>
    <w:p w14:paraId="4BA90E3A" w14:textId="4D405FF0" w:rsidR="005F4498" w:rsidRPr="00CD2B25" w:rsidRDefault="005F4498" w:rsidP="005F4498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bCs/>
          <w:lang w:val="en-US"/>
        </w:rPr>
        <w:t>VI</w:t>
      </w:r>
      <w:r w:rsidRPr="00CD2B25">
        <w:rPr>
          <w:b/>
          <w:bCs/>
          <w:lang w:val="en-US"/>
        </w:rPr>
        <w:t>I</w:t>
      </w:r>
      <w:r w:rsidRPr="00CD2B25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bCs/>
        </w:rPr>
        <w:t>Принять решение о внесении изменения в договор управления дополнительным соглашением.</w:t>
      </w:r>
    </w:p>
    <w:p w14:paraId="22FFD55D" w14:textId="77777777" w:rsidR="005F4498" w:rsidRPr="004A0CFD" w:rsidRDefault="005F4498" w:rsidP="00681E4C">
      <w:pPr>
        <w:jc w:val="both"/>
        <w:rPr>
          <w:color w:val="000000"/>
        </w:rPr>
      </w:pPr>
    </w:p>
    <w:p w14:paraId="564790CF" w14:textId="77777777" w:rsidR="00681E4C" w:rsidRPr="006E0444" w:rsidRDefault="00681E4C" w:rsidP="00681E4C">
      <w:pPr>
        <w:shd w:val="clear" w:color="auto" w:fill="FFFFFF"/>
        <w:jc w:val="both"/>
        <w:rPr>
          <w:b/>
        </w:rPr>
      </w:pPr>
    </w:p>
    <w:p w14:paraId="4E3408B8" w14:textId="6B0B59FC" w:rsidR="00F05123" w:rsidRPr="004475E2" w:rsidRDefault="00F05123" w:rsidP="00681E4C">
      <w:pPr>
        <w:autoSpaceDE w:val="0"/>
        <w:autoSpaceDN w:val="0"/>
        <w:adjustRightInd w:val="0"/>
        <w:jc w:val="both"/>
      </w:pPr>
      <w:r w:rsidRPr="004475E2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</w:t>
      </w:r>
      <w:r w:rsidRPr="004475E2">
        <w:lastRenderedPageBreak/>
        <w:t>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3D3F6A0A" w14:textId="77777777" w:rsidR="00F05123" w:rsidRPr="004475E2" w:rsidRDefault="00F05123" w:rsidP="00F05123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пр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44D3CA63" w14:textId="77777777" w:rsidR="00F05123" w:rsidRDefault="00F05123" w:rsidP="00F05123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0C08201E" w14:textId="77777777" w:rsidR="00F05123" w:rsidRPr="004475E2" w:rsidRDefault="00F05123" w:rsidP="00F05123">
      <w:pPr>
        <w:jc w:val="both"/>
      </w:pPr>
      <w:r>
        <w:t xml:space="preserve"> тел. Подрядной организации ООО «ЖилПром» 73-55-56.</w:t>
      </w:r>
    </w:p>
    <w:p w14:paraId="2EC4E4CF" w14:textId="1B977513" w:rsidR="00F05123" w:rsidRPr="004475E2" w:rsidRDefault="00F05123" w:rsidP="00F05123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5F4498">
        <w:rPr>
          <w:b/>
        </w:rPr>
        <w:t>3</w:t>
      </w:r>
      <w:bookmarkStart w:id="0" w:name="_GoBack"/>
      <w:bookmarkEnd w:id="0"/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528A9EBB" w14:textId="77777777" w:rsidR="00F05123" w:rsidRPr="002B0A6E" w:rsidRDefault="00F05123" w:rsidP="00F05123">
      <w:pPr>
        <w:jc w:val="both"/>
        <w:rPr>
          <w:sz w:val="28"/>
          <w:szCs w:val="28"/>
        </w:rPr>
      </w:pPr>
    </w:p>
    <w:p w14:paraId="2AF85B5B" w14:textId="77777777" w:rsidR="00F05123" w:rsidRPr="004475E2" w:rsidRDefault="00F05123" w:rsidP="00F05123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14D5695C" w14:textId="77777777" w:rsidR="00F05123" w:rsidRPr="00F411F4" w:rsidRDefault="00F05123" w:rsidP="00F05123">
      <w:pPr>
        <w:ind w:firstLine="709"/>
        <w:jc w:val="both"/>
      </w:pPr>
    </w:p>
    <w:p w14:paraId="5A37A3D8" w14:textId="77777777" w:rsidR="00F05123" w:rsidRPr="00A7160C" w:rsidRDefault="00F05123" w:rsidP="00F0512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39582DE" w14:textId="77777777" w:rsidR="00F05123" w:rsidRPr="00A7160C" w:rsidRDefault="00F05123" w:rsidP="00F05123">
      <w:pPr>
        <w:jc w:val="both"/>
        <w:rPr>
          <w:sz w:val="22"/>
          <w:szCs w:val="22"/>
        </w:rPr>
      </w:pPr>
    </w:p>
    <w:p w14:paraId="39CA399E" w14:textId="77777777" w:rsidR="00F05123" w:rsidRPr="00C57FB4" w:rsidRDefault="00F05123" w:rsidP="00F05123">
      <w:pPr>
        <w:ind w:firstLine="540"/>
        <w:jc w:val="both"/>
      </w:pPr>
    </w:p>
    <w:p w14:paraId="1E113A5E" w14:textId="77777777" w:rsidR="00F05123" w:rsidRPr="00A7160C" w:rsidRDefault="00F05123" w:rsidP="00F0512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46108336" w14:textId="77777777" w:rsidR="00310C15" w:rsidRPr="00A7160C" w:rsidRDefault="00310C15" w:rsidP="00F05123">
      <w:pPr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05BF1"/>
    <w:rsid w:val="00053184"/>
    <w:rsid w:val="000D294D"/>
    <w:rsid w:val="00125C79"/>
    <w:rsid w:val="001C7F94"/>
    <w:rsid w:val="00216A52"/>
    <w:rsid w:val="002432F6"/>
    <w:rsid w:val="00243965"/>
    <w:rsid w:val="00255E20"/>
    <w:rsid w:val="002612B2"/>
    <w:rsid w:val="00264304"/>
    <w:rsid w:val="00283CC3"/>
    <w:rsid w:val="00300C60"/>
    <w:rsid w:val="00310C15"/>
    <w:rsid w:val="00313967"/>
    <w:rsid w:val="00315E9B"/>
    <w:rsid w:val="00316E09"/>
    <w:rsid w:val="00374065"/>
    <w:rsid w:val="003C48AA"/>
    <w:rsid w:val="004360E3"/>
    <w:rsid w:val="0045274E"/>
    <w:rsid w:val="004C6528"/>
    <w:rsid w:val="004D0D8C"/>
    <w:rsid w:val="00503E61"/>
    <w:rsid w:val="0051098F"/>
    <w:rsid w:val="005F4498"/>
    <w:rsid w:val="0063526B"/>
    <w:rsid w:val="00681E4C"/>
    <w:rsid w:val="006A0B73"/>
    <w:rsid w:val="00704EF3"/>
    <w:rsid w:val="0071130A"/>
    <w:rsid w:val="00720176"/>
    <w:rsid w:val="007400D8"/>
    <w:rsid w:val="00761EA0"/>
    <w:rsid w:val="00774BFC"/>
    <w:rsid w:val="007B5896"/>
    <w:rsid w:val="007F496E"/>
    <w:rsid w:val="00822B3B"/>
    <w:rsid w:val="0084601F"/>
    <w:rsid w:val="00874647"/>
    <w:rsid w:val="008C1838"/>
    <w:rsid w:val="008E7D93"/>
    <w:rsid w:val="008F5463"/>
    <w:rsid w:val="009226F5"/>
    <w:rsid w:val="00937AE1"/>
    <w:rsid w:val="00951688"/>
    <w:rsid w:val="009A0A2F"/>
    <w:rsid w:val="009D2DB1"/>
    <w:rsid w:val="009F31A1"/>
    <w:rsid w:val="00A01A64"/>
    <w:rsid w:val="00A30FB7"/>
    <w:rsid w:val="00A32BC8"/>
    <w:rsid w:val="00A6063F"/>
    <w:rsid w:val="00A70DBC"/>
    <w:rsid w:val="00A7160C"/>
    <w:rsid w:val="00AC1B6C"/>
    <w:rsid w:val="00B10FB9"/>
    <w:rsid w:val="00B86464"/>
    <w:rsid w:val="00BB1079"/>
    <w:rsid w:val="00BB4C30"/>
    <w:rsid w:val="00BC0FA8"/>
    <w:rsid w:val="00BD27FE"/>
    <w:rsid w:val="00BD30EA"/>
    <w:rsid w:val="00BF5AA9"/>
    <w:rsid w:val="00BF782D"/>
    <w:rsid w:val="00C0741A"/>
    <w:rsid w:val="00C25080"/>
    <w:rsid w:val="00C60667"/>
    <w:rsid w:val="00C673C7"/>
    <w:rsid w:val="00CD00F2"/>
    <w:rsid w:val="00D13CAB"/>
    <w:rsid w:val="00D179FF"/>
    <w:rsid w:val="00D27706"/>
    <w:rsid w:val="00D36823"/>
    <w:rsid w:val="00D57C8A"/>
    <w:rsid w:val="00D82AED"/>
    <w:rsid w:val="00DB2A54"/>
    <w:rsid w:val="00DC0CD7"/>
    <w:rsid w:val="00DD612D"/>
    <w:rsid w:val="00E20B97"/>
    <w:rsid w:val="00ED475C"/>
    <w:rsid w:val="00EE4685"/>
    <w:rsid w:val="00F04472"/>
    <w:rsid w:val="00F0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3E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51A8-EC06-471F-A3A9-DAFEB63D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5</cp:revision>
  <cp:lastPrinted>2022-09-06T06:13:00Z</cp:lastPrinted>
  <dcterms:created xsi:type="dcterms:W3CDTF">2022-09-06T06:07:00Z</dcterms:created>
  <dcterms:modified xsi:type="dcterms:W3CDTF">2023-09-05T05:00:00Z</dcterms:modified>
</cp:coreProperties>
</file>